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136C69AA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4F5AF6" w:rsidRPr="00FD3B88">
        <w:rPr>
          <w:noProof/>
          <w:color w:val="000000" w:themeColor="text1"/>
        </w:rPr>
        <w:t>1481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3D996366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4F5AF6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EVA WIDIA ASTUTI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721C6855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4F5AF6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GRIYA PUSPITA PRATAMA A 2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41E6DE21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4F5AF6" w:rsidRPr="00FD3B88">
        <w:rPr>
          <w:rFonts w:ascii="Times New Roman" w:hAnsi="Times New Roman" w:cs="Times New Roman"/>
          <w:noProof/>
          <w:lang w:val="en-US"/>
        </w:rPr>
        <w:t>EVA WIDIA ASTUTI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128496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4F5AF6" w:rsidRPr="00FD3B88">
        <w:rPr>
          <w:b/>
          <w:noProof/>
        </w:rPr>
        <w:t>SEPTEM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09C93320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4F5AF6" w:rsidRPr="00FD3B88">
              <w:rPr>
                <w:noProof/>
              </w:rPr>
              <w:t>EVA WIDIA ASTUTI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3B786488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4F5AF6">
              <w:rPr>
                <w:rFonts w:ascii="Times New Roman" w:hAnsi="Times New Roman" w:cs="Times New Roman"/>
                <w:b/>
                <w:noProof/>
              </w:rPr>
              <w:t>275.438.33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167434BA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4F5AF6">
              <w:rPr>
                <w:rFonts w:ascii="Times New Roman" w:hAnsi="Times New Roman" w:cs="Times New Roman"/>
                <w:b/>
                <w:noProof/>
              </w:rPr>
              <w:t>44.546.447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12092462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4F5AF6">
              <w:rPr>
                <w:rFonts w:ascii="Times New Roman" w:hAnsi="Times New Roman" w:cs="Times New Roman"/>
                <w:b/>
                <w:noProof/>
              </w:rPr>
              <w:t>154.392.15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7A460D70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4F5AF6">
              <w:rPr>
                <w:rFonts w:ascii="Times New Roman" w:hAnsi="Times New Roman" w:cs="Times New Roman"/>
                <w:b/>
                <w:noProof/>
              </w:rPr>
              <w:t>79.433.759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9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54D5E"/>
    <w:rsid w:val="000E010C"/>
    <w:rsid w:val="00194018"/>
    <w:rsid w:val="001B4589"/>
    <w:rsid w:val="00290D7A"/>
    <w:rsid w:val="00346F9B"/>
    <w:rsid w:val="003F0CC7"/>
    <w:rsid w:val="0047493B"/>
    <w:rsid w:val="004F5AF6"/>
    <w:rsid w:val="00505D88"/>
    <w:rsid w:val="00570576"/>
    <w:rsid w:val="005A6343"/>
    <w:rsid w:val="005D29A4"/>
    <w:rsid w:val="005E5478"/>
    <w:rsid w:val="005F3894"/>
    <w:rsid w:val="006254CF"/>
    <w:rsid w:val="006A2606"/>
    <w:rsid w:val="006C55BA"/>
    <w:rsid w:val="007130AA"/>
    <w:rsid w:val="00724BC9"/>
    <w:rsid w:val="0076525D"/>
    <w:rsid w:val="00765EED"/>
    <w:rsid w:val="007A1D42"/>
    <w:rsid w:val="008D50E1"/>
    <w:rsid w:val="009538BF"/>
    <w:rsid w:val="00AA199E"/>
    <w:rsid w:val="00B04F87"/>
    <w:rsid w:val="00B54EC5"/>
    <w:rsid w:val="00B6643C"/>
    <w:rsid w:val="00C35B2C"/>
    <w:rsid w:val="00D16BBD"/>
    <w:rsid w:val="00D56535"/>
    <w:rsid w:val="00EB1217"/>
    <w:rsid w:val="00EC2991"/>
    <w:rsid w:val="00ED41C8"/>
    <w:rsid w:val="00EE3F3F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2T01:42:00Z</dcterms:created>
  <dcterms:modified xsi:type="dcterms:W3CDTF">2021-06-02T01:42:00Z</dcterms:modified>
</cp:coreProperties>
</file>